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color="auto" w:sz="0" w:space="0"/>
          <w:left w:val="none" w:color="auto" w:sz="0" w:space="0"/>
          <w:bottom w:val="single" w:color="808080" w:themeColor="background1" w:themeShade="80" w:sz="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Tr="48319209" w14:paraId="5F42B58F" w14:textId="77777777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  <w:tcMar/>
          </w:tcPr>
          <w:p w:rsidRPr="00094ABD" w:rsidR="00655B49" w:rsidP="004A2365" w:rsidRDefault="00DA0869" w14:paraId="40462D40" w14:textId="1BF38EA4">
            <w:pPr>
              <w:pStyle w:val="DocumentHeading"/>
            </w:pPr>
            <w:bookmarkStart w:name="LAN_Agenda" w:id="0"/>
            <w:r>
              <w:t>Dagsorden</w:t>
            </w:r>
            <w:bookmarkEnd w:id="0"/>
            <w:r w:rsidR="00400749">
              <w:t xml:space="preserve"> for møde i </w:t>
            </w:r>
            <w:proofErr w:type="spellStart"/>
            <w:r w:rsidR="00400749">
              <w:t>ph.d.-udvalget</w:t>
            </w:r>
            <w:proofErr w:type="spellEnd"/>
          </w:p>
        </w:tc>
      </w:tr>
      <w:tr w:rsidRPr="009421EE" w:rsidR="009421EE" w:rsidTr="48319209" w14:paraId="7DA44E7D" w14:textId="7777777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  <w:tcMar/>
          </w:tcPr>
          <w:p w:rsidRPr="009421EE" w:rsidR="009421EE" w:rsidP="004A2365" w:rsidRDefault="009421EE" w14:paraId="1D3C0977" w14:textId="77777777">
            <w:pPr>
              <w:pStyle w:val="DocInfoLine"/>
              <w:tabs>
                <w:tab w:val="clear" w:pos="2155"/>
              </w:tabs>
              <w:ind w:left="0" w:firstLine="0"/>
            </w:pPr>
            <w:bookmarkStart w:name="LAN_Subject" w:id="1"/>
            <w:r>
              <w:rPr>
                <w:b/>
              </w:rPr>
              <w:t>Emne</w:t>
            </w:r>
            <w:bookmarkEnd w:id="1"/>
            <w:r w:rsidR="00241488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  <w:tcMar/>
          </w:tcPr>
          <w:p w:rsidRPr="009421EE" w:rsidR="009421EE" w:rsidP="008A18EF" w:rsidRDefault="00400749" w14:paraId="2343DDE5" w14:textId="3E842E13">
            <w:pPr>
              <w:pStyle w:val="punkter"/>
              <w:framePr w:hSpace="0" w:wrap="auto" w:vAnchor="margin" w:yAlign="inline"/>
            </w:pPr>
            <w:r>
              <w:t xml:space="preserve">Møde i </w:t>
            </w:r>
            <w:proofErr w:type="spellStart"/>
            <w:r>
              <w:t>ph.d.-udvalget</w:t>
            </w:r>
            <w:proofErr w:type="spellEnd"/>
          </w:p>
        </w:tc>
      </w:tr>
      <w:tr w:rsidRPr="009421EE" w:rsidR="009421EE" w:rsidTr="48319209" w14:paraId="534BAA0A" w14:textId="7777777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  <w:tcMar/>
          </w:tcPr>
          <w:p w:rsidRPr="009421EE" w:rsidR="009421EE" w:rsidP="004A2365" w:rsidRDefault="009421EE" w14:paraId="2364095F" w14:textId="77777777">
            <w:pPr>
              <w:pStyle w:val="DocInfoLine"/>
              <w:tabs>
                <w:tab w:val="clear" w:pos="2155"/>
              </w:tabs>
              <w:ind w:left="0" w:firstLine="0"/>
            </w:pPr>
            <w:bookmarkStart w:name="LAN_DateandTime" w:id="2"/>
            <w:r>
              <w:rPr>
                <w:b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  <w:tcMar/>
          </w:tcPr>
          <w:p w:rsidRPr="009421EE" w:rsidR="009421EE" w:rsidP="004A2365" w:rsidRDefault="00400749" w14:paraId="4FC85402" w14:textId="015F05C1">
            <w:pPr>
              <w:pStyle w:val="DocInfoLine"/>
              <w:tabs>
                <w:tab w:val="clear" w:pos="2155"/>
              </w:tabs>
              <w:ind w:left="0" w:firstLine="0"/>
            </w:pPr>
            <w:r>
              <w:t>27. april 2022 kl. 10.15-12.00</w:t>
            </w:r>
          </w:p>
        </w:tc>
      </w:tr>
      <w:tr w:rsidRPr="009421EE" w:rsidR="009421EE" w:rsidTr="48319209" w14:paraId="5E55A703" w14:textId="7777777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  <w:tcMar/>
          </w:tcPr>
          <w:p w:rsidRPr="009421EE" w:rsidR="009421EE" w:rsidP="004A2365" w:rsidRDefault="009421EE" w14:paraId="18C72F41" w14:textId="77777777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name="LAN_Location" w:id="3"/>
            <w:r>
              <w:rPr>
                <w:b/>
              </w:rPr>
              <w:t>Sted</w:t>
            </w:r>
            <w:bookmarkEnd w:id="3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  <w:tcMar/>
          </w:tcPr>
          <w:p w:rsidRPr="009421EE" w:rsidR="009421EE" w:rsidP="004A2365" w:rsidRDefault="00400749" w14:paraId="2C6CA07D" w14:textId="7DC32A3B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proofErr w:type="spellStart"/>
            <w:r>
              <w:t>Comenius</w:t>
            </w:r>
            <w:proofErr w:type="spellEnd"/>
          </w:p>
        </w:tc>
      </w:tr>
      <w:tr w:rsidRPr="00400749" w:rsidR="009421EE" w:rsidTr="48319209" w14:paraId="14903F54" w14:textId="7777777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  <w:tcMar/>
          </w:tcPr>
          <w:p w:rsidRPr="009421EE" w:rsidR="009421EE" w:rsidP="004A2365" w:rsidRDefault="009421EE" w14:paraId="16F5027F" w14:textId="77777777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name="LAN_Invited" w:id="4"/>
            <w:r>
              <w:rPr>
                <w:b/>
              </w:rPr>
              <w:t>Inviterede</w:t>
            </w:r>
            <w:bookmarkEnd w:id="4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  <w:tcMar/>
          </w:tcPr>
          <w:p w:rsidRPr="00400749" w:rsidR="009421EE" w:rsidP="004A2365" w:rsidRDefault="00400749" w14:paraId="506D84E6" w14:textId="21BFF79E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 w:rsidRPr="00400749">
              <w:t xml:space="preserve">Louise Nyholm Kallestrup, Teresa </w:t>
            </w:r>
            <w:proofErr w:type="spellStart"/>
            <w:r w:rsidRPr="00400749">
              <w:t>Cardierno</w:t>
            </w:r>
            <w:proofErr w:type="spellEnd"/>
            <w:r w:rsidRPr="00400749">
              <w:t>, Nina Bonderup Dohn, Caroline Schaffalitzky de Muckadell, Lars Frode Frederiksen, Tamara Holkenov, Emili</w:t>
            </w:r>
            <w:r>
              <w:t>e Munch Nicolaisen, Mads Bärenholdt, Anders Hee Nørbjerg Poulsen, Ida Aaskov Dolmer</w:t>
            </w:r>
          </w:p>
        </w:tc>
      </w:tr>
      <w:tr w:rsidRPr="009421EE" w:rsidR="009421EE" w:rsidTr="48319209" w14:paraId="564F1E26" w14:textId="7777777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  <w:tcMar/>
          </w:tcPr>
          <w:p w:rsidRPr="009421EE" w:rsidR="009421EE" w:rsidP="004A2365" w:rsidRDefault="009421EE" w14:paraId="7CDA2FD6" w14:textId="77777777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name="LAN_CancellationFrom" w:id="5"/>
            <w:r>
              <w:rPr>
                <w:b/>
              </w:rPr>
              <w:t>Afbud fra</w:t>
            </w:r>
            <w:bookmarkEnd w:id="5"/>
          </w:p>
        </w:tc>
        <w:tc>
          <w:tcPr>
            <w:tcW w:w="5925" w:type="dxa"/>
            <w:gridSpan w:val="2"/>
            <w:tcMar/>
          </w:tcPr>
          <w:p w:rsidRPr="009421EE" w:rsidR="009421EE" w:rsidP="762691F2" w:rsidRDefault="009421EE" w14:paraId="596A1908" w14:textId="3DE468CA">
            <w:pPr>
              <w:pStyle w:val="DocInfoLine"/>
              <w:tabs>
                <w:tab w:val="clear" w:pos="2155"/>
              </w:tabs>
              <w:ind w:left="0" w:firstLine="0"/>
              <w:rPr>
                <w:b w:val="1"/>
                <w:bCs w:val="1"/>
              </w:rPr>
            </w:pPr>
            <w:bookmarkStart w:name="LAN_Declined" w:id="6"/>
            <w:bookmarkStart w:name="LAN_CancellationFrom_1" w:id="7"/>
            <w:r w:rsidR="0121BC1F">
              <w:rPr/>
              <w:t>Afbud fra</w:t>
            </w:r>
            <w:bookmarkEnd w:id="6"/>
            <w:bookmarkEnd w:id="7"/>
            <w:r w:rsidR="45F19F4D">
              <w:rPr/>
              <w:t xml:space="preserve"> Lars Frode Frederiksen, Teresa Cardierno, Emilie Munch Nicolaisen, Anders Hee Nørbjerg Poulsen</w:t>
            </w:r>
          </w:p>
        </w:tc>
      </w:tr>
      <w:tr w:rsidRPr="009421EE" w:rsidR="006458B4" w:rsidTr="48319209" w14:paraId="7E341298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155" w:type="dxa"/>
            <w:gridSpan w:val="2"/>
            <w:tcMar/>
          </w:tcPr>
          <w:p w:rsidRPr="009421EE" w:rsidR="006458B4" w:rsidP="004A2365" w:rsidRDefault="006458B4" w14:paraId="34447444" w14:textId="33EE00A0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  <w:tc>
          <w:tcPr>
            <w:tcW w:w="5925" w:type="dxa"/>
            <w:gridSpan w:val="2"/>
            <w:tcMar/>
          </w:tcPr>
          <w:p w:rsidRPr="0055732F" w:rsidR="006458B4" w:rsidP="0055732F" w:rsidRDefault="006458B4" w14:paraId="412D3416" w14:textId="4C9AC846">
            <w:pPr>
              <w:pStyle w:val="punkter"/>
              <w:framePr w:hSpace="0" w:wrap="auto" w:vAnchor="margin" w:yAlign="inline"/>
            </w:pPr>
          </w:p>
        </w:tc>
      </w:tr>
      <w:tr w:rsidRPr="009421EE" w:rsidR="009421EE" w:rsidTr="48319209" w14:paraId="2BADE0A8" w14:textId="7777777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  <w:tcMar/>
          </w:tcPr>
          <w:p w:rsidRPr="009421EE" w:rsidR="009421EE" w:rsidP="004A2365" w:rsidRDefault="009421EE" w14:paraId="2EBA52EC" w14:textId="77777777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name="LAN_Mødeleder" w:id="8"/>
            <w:r>
              <w:rPr>
                <w:b/>
              </w:rPr>
              <w:t>Mødeleder</w:t>
            </w:r>
            <w:bookmarkEnd w:id="8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  <w:tcMar/>
          </w:tcPr>
          <w:p w:rsidRPr="008A18EF" w:rsidR="009421EE" w:rsidP="008A18EF" w:rsidRDefault="009421EE" w14:paraId="3D0BEB65" w14:textId="61882DE0">
            <w:pPr>
              <w:pStyle w:val="punkter"/>
              <w:framePr w:hSpace="0" w:wrap="auto" w:vAnchor="margin" w:yAlign="inline"/>
            </w:pPr>
            <w:bookmarkStart w:name="LAN_Mødeleder1" w:id="9"/>
            <w:bookmarkStart w:name="LAN_Mødeleder_1" w:id="10"/>
            <w:r>
              <w:t>Mødeleder</w:t>
            </w:r>
            <w:bookmarkEnd w:id="9"/>
            <w:bookmarkEnd w:id="10"/>
            <w:r w:rsidR="00400749">
              <w:t xml:space="preserve"> Louise Nyholm Kallestrup</w:t>
            </w:r>
          </w:p>
          <w:p w:rsidRPr="009421EE" w:rsidR="009421EE" w:rsidP="004A2365" w:rsidRDefault="009421EE" w14:paraId="0D525C5C" w14:textId="77777777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</w:tr>
    </w:tbl>
    <w:p w:rsidR="000C4784" w:rsidP="000C4784" w:rsidRDefault="000C4784" w14:paraId="48905F74" w14:textId="77777777">
      <w:pPr>
        <w:pStyle w:val="DocInfoLine"/>
      </w:pPr>
    </w:p>
    <w:p w:rsidRPr="003A6B9B" w:rsidR="000C4784" w:rsidP="000C4784" w:rsidRDefault="00DA0869" w14:paraId="65AAB77C" w14:textId="77777777">
      <w:pPr>
        <w:pStyle w:val="DocInfoLine"/>
        <w:rPr>
          <w:b/>
        </w:rPr>
      </w:pPr>
      <w:bookmarkStart w:name="LAN_PointsDiscussion" w:id="11"/>
      <w:r>
        <w:rPr>
          <w:b/>
        </w:rPr>
        <w:t>Punkter til drøftelser</w:t>
      </w:r>
      <w:bookmarkEnd w:id="11"/>
      <w:r w:rsidRPr="003A6B9B" w:rsidR="000C4784">
        <w:rPr>
          <w:b/>
        </w:rPr>
        <w:t>:</w:t>
      </w:r>
    </w:p>
    <w:tbl>
      <w:tblPr>
        <w:tblStyle w:val="Tabel-Gitter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5931"/>
      </w:tblGrid>
      <w:tr w:rsidR="000C4784" w:rsidTr="7758B316" w14:paraId="375E9AE7" w14:textId="77777777">
        <w:trPr>
          <w:trHeight w:val="951"/>
        </w:trPr>
        <w:tc>
          <w:tcPr>
            <w:tcW w:w="2149" w:type="dxa"/>
            <w:tcMar/>
          </w:tcPr>
          <w:p w:rsidRPr="003A6B9B" w:rsidR="00C2539B" w:rsidP="001E5837" w:rsidRDefault="00D728E4" w14:paraId="4041C0B0" w14:textId="018264C1">
            <w:pPr>
              <w:pStyle w:val="Opstilling-talellerbogst"/>
              <w:rPr>
                <w:b/>
              </w:rPr>
            </w:pPr>
            <w:r>
              <w:rPr>
                <w:b/>
              </w:rPr>
              <w:t>Meddelelser</w:t>
            </w:r>
          </w:p>
        </w:tc>
        <w:tc>
          <w:tcPr>
            <w:tcW w:w="5931" w:type="dxa"/>
            <w:tcMar/>
          </w:tcPr>
          <w:p w:rsidR="00C2539B" w:rsidP="000C4784" w:rsidRDefault="00C2539B" w14:paraId="10CF36F7" w14:textId="77777777"/>
          <w:p w:rsidR="00D728E4" w:rsidP="00D728E4" w:rsidRDefault="00D728E4" w14:paraId="713ED2EE" w14:textId="77777777">
            <w:pPr>
              <w:pStyle w:val="Listeafsnit"/>
              <w:numPr>
                <w:ilvl w:val="0"/>
                <w:numId w:val="14"/>
              </w:numPr>
            </w:pPr>
            <w:r>
              <w:t>PhD-</w:t>
            </w:r>
            <w:proofErr w:type="spellStart"/>
            <w:r>
              <w:t>award</w:t>
            </w:r>
            <w:proofErr w:type="spellEnd"/>
          </w:p>
          <w:p w:rsidR="00D728E4" w:rsidP="17549E44" w:rsidRDefault="00D728E4" w14:paraId="666D13B2" w14:textId="599DD7D3">
            <w:pPr>
              <w:pStyle w:val="Listeafsnit"/>
              <w:numPr>
                <w:ilvl w:val="0"/>
                <w:numId w:val="14"/>
              </w:numPr>
              <w:rPr/>
            </w:pPr>
            <w:r w:rsidR="00D728E4">
              <w:rPr/>
              <w:t xml:space="preserve">Omstrukturering af ph.d.-skolen - </w:t>
            </w:r>
          </w:p>
          <w:p w:rsidR="00D728E4" w:rsidP="00D728E4" w:rsidRDefault="00D728E4" w14:paraId="0B2D130E" w14:textId="6BABF13A">
            <w:pPr>
              <w:pStyle w:val="Listeafsnit"/>
              <w:numPr>
                <w:ilvl w:val="0"/>
                <w:numId w:val="14"/>
              </w:numPr>
              <w:rPr/>
            </w:pPr>
            <w:r w:rsidR="00D728E4">
              <w:rPr/>
              <w:t>Status på kurser – herunder drøftelse af hjemmesiden for kurser på andre institutioner</w:t>
            </w:r>
          </w:p>
          <w:p w:rsidRPr="00094ABD" w:rsidR="00D728E4" w:rsidP="00D728E4" w:rsidRDefault="00D728E4" w14:paraId="24ED1C2C" w14:textId="569E1F8C">
            <w:pPr>
              <w:pStyle w:val="Listeafsnit"/>
            </w:pPr>
          </w:p>
        </w:tc>
      </w:tr>
      <w:tr w:rsidR="001E5837" w:rsidTr="7758B316" w14:paraId="56C19BD3" w14:textId="77777777">
        <w:trPr>
          <w:trHeight w:val="1545"/>
        </w:trPr>
        <w:tc>
          <w:tcPr>
            <w:tcW w:w="2149" w:type="dxa"/>
            <w:tcMar/>
          </w:tcPr>
          <w:p w:rsidR="001E5837" w:rsidP="003A6B9B" w:rsidRDefault="00D728E4" w14:paraId="4EC60285" w14:textId="0B5B0AF3">
            <w:pPr>
              <w:pStyle w:val="Opstilling-talellerbogst"/>
              <w:rPr>
                <w:b/>
              </w:rPr>
            </w:pPr>
            <w:r>
              <w:rPr>
                <w:b/>
              </w:rPr>
              <w:t>Plagiat</w:t>
            </w:r>
          </w:p>
          <w:p w:rsidR="00D728E4" w:rsidP="00D728E4" w:rsidRDefault="00D728E4" w14:paraId="3EBFD03D" w14:textId="4B62AEFA">
            <w:pPr>
              <w:pStyle w:val="Opstilling-talellerbogst"/>
              <w:numPr>
                <w:ilvl w:val="0"/>
                <w:numId w:val="0"/>
              </w:numPr>
              <w:ind w:left="340" w:hanging="340"/>
              <w:rPr>
                <w:b/>
              </w:rPr>
            </w:pPr>
          </w:p>
          <w:p w:rsidR="00D728E4" w:rsidP="00D728E4" w:rsidRDefault="00D728E4" w14:paraId="23DF9772" w14:textId="53C1B619">
            <w:pPr>
              <w:pStyle w:val="Opstilling-talellerbogst"/>
              <w:numPr>
                <w:ilvl w:val="0"/>
                <w:numId w:val="0"/>
              </w:numPr>
              <w:ind w:left="340" w:hanging="340"/>
              <w:rPr>
                <w:b/>
              </w:rPr>
            </w:pPr>
          </w:p>
          <w:p w:rsidR="00D728E4" w:rsidP="00D728E4" w:rsidRDefault="00D728E4" w14:paraId="4973B413" w14:textId="77777777">
            <w:pPr>
              <w:pStyle w:val="Opstilling-talellerbogst"/>
              <w:numPr>
                <w:ilvl w:val="0"/>
                <w:numId w:val="0"/>
              </w:numPr>
              <w:ind w:left="340" w:hanging="340"/>
              <w:rPr>
                <w:b/>
              </w:rPr>
            </w:pPr>
          </w:p>
          <w:p w:rsidR="00D728E4" w:rsidP="003A6B9B" w:rsidRDefault="00D728E4" w14:paraId="67EAEBAB" w14:textId="1454CB16">
            <w:pPr>
              <w:pStyle w:val="Opstilling-talellerbogst"/>
              <w:rPr>
                <w:b/>
              </w:rPr>
            </w:pPr>
            <w:r>
              <w:rPr>
                <w:b/>
              </w:rPr>
              <w:t>Trivsel</w:t>
            </w:r>
          </w:p>
          <w:p w:rsidR="00632D64" w:rsidP="00632D64" w:rsidRDefault="00632D64" w14:paraId="13FFD433" w14:textId="77777777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/>
              </w:rPr>
            </w:pPr>
          </w:p>
          <w:p w:rsidR="00D728E4" w:rsidP="6E69C93B" w:rsidRDefault="00D728E4" w14:paraId="03A597FE" w14:textId="77777777" w14:noSpellErr="1">
            <w:pPr>
              <w:pStyle w:val="Opstilling-talellerbogst"/>
              <w:numPr>
                <w:numId w:val="0"/>
              </w:numPr>
              <w:ind w:left="340" w:hanging="340"/>
              <w:rPr>
                <w:b w:val="1"/>
                <w:bCs w:val="1"/>
              </w:rPr>
            </w:pPr>
          </w:p>
          <w:p w:rsidR="6E69C93B" w:rsidP="6E69C93B" w:rsidRDefault="6E69C93B" w14:paraId="44F3648D" w14:textId="3F12E018">
            <w:pPr>
              <w:pStyle w:val="Opstilling-talellerbogst"/>
              <w:numPr>
                <w:numId w:val="0"/>
              </w:numPr>
              <w:ind w:left="0"/>
              <w:rPr>
                <w:b w:val="1"/>
                <w:bCs w:val="1"/>
              </w:rPr>
            </w:pPr>
          </w:p>
          <w:p w:rsidR="00D728E4" w:rsidP="003A6B9B" w:rsidRDefault="00D728E4" w14:paraId="5C840F6B" w14:textId="02C49516">
            <w:pPr>
              <w:pStyle w:val="Opstilling-talellerbogst"/>
              <w:rPr>
                <w:b w:val="1"/>
                <w:bCs w:val="1"/>
              </w:rPr>
            </w:pPr>
            <w:r w:rsidRPr="6E69C93B" w:rsidR="00D728E4">
              <w:rPr>
                <w:b w:val="1"/>
                <w:bCs w:val="1"/>
              </w:rPr>
              <w:t>Sager</w:t>
            </w:r>
          </w:p>
          <w:p w:rsidRPr="00D728E4" w:rsidR="00D728E4" w:rsidP="00D728E4" w:rsidRDefault="00D728E4" w14:paraId="1AD1E353" w14:textId="77777777">
            <w:pPr>
              <w:pStyle w:val="Listeafsnit"/>
              <w:rPr>
                <w:b/>
              </w:rPr>
            </w:pPr>
          </w:p>
          <w:p w:rsidR="00D728E4" w:rsidP="6E69C93B" w:rsidRDefault="00D728E4" w14:paraId="4B2D95BB" w14:textId="3B613242" w14:noSpellErr="1">
            <w:pPr>
              <w:pStyle w:val="Listeafsnit"/>
              <w:rPr>
                <w:b w:val="1"/>
                <w:bCs w:val="1"/>
              </w:rPr>
            </w:pPr>
          </w:p>
          <w:p w:rsidR="6E69C93B" w:rsidP="6E69C93B" w:rsidRDefault="6E69C93B" w14:paraId="5D2AAE82" w14:textId="090FAE0D">
            <w:pPr>
              <w:pStyle w:val="Listeafsnit"/>
              <w:rPr>
                <w:b w:val="1"/>
                <w:bCs w:val="1"/>
              </w:rPr>
            </w:pPr>
          </w:p>
          <w:p w:rsidR="00D728E4" w:rsidP="003A6B9B" w:rsidRDefault="00D728E4" w14:paraId="4A982E1B" w14:textId="0FA7E7E4">
            <w:pPr>
              <w:pStyle w:val="Opstilling-talellerbogst"/>
              <w:rPr>
                <w:b w:val="1"/>
                <w:bCs w:val="1"/>
              </w:rPr>
            </w:pPr>
            <w:r w:rsidRPr="6E69C93B" w:rsidR="00D728E4">
              <w:rPr>
                <w:b w:val="1"/>
                <w:bCs w:val="1"/>
              </w:rPr>
              <w:t>Eventuelt</w:t>
            </w:r>
          </w:p>
          <w:p w:rsidR="00D728E4" w:rsidP="00D728E4" w:rsidRDefault="00D728E4" w14:paraId="7FEA5B33" w14:textId="77777777">
            <w:pPr>
              <w:pStyle w:val="Opstilling-talellerbogst"/>
              <w:numPr>
                <w:ilvl w:val="0"/>
                <w:numId w:val="0"/>
              </w:numPr>
              <w:ind w:left="340" w:hanging="340"/>
              <w:rPr>
                <w:b/>
              </w:rPr>
            </w:pPr>
          </w:p>
          <w:p w:rsidR="00D728E4" w:rsidP="00D728E4" w:rsidRDefault="00D728E4" w14:paraId="5BCADC9F" w14:textId="77777777">
            <w:pPr>
              <w:pStyle w:val="Opstilling-talellerbogst"/>
              <w:numPr>
                <w:ilvl w:val="0"/>
                <w:numId w:val="0"/>
              </w:numPr>
              <w:ind w:left="340" w:hanging="340"/>
              <w:rPr>
                <w:b/>
              </w:rPr>
            </w:pPr>
          </w:p>
          <w:p w:rsidR="00D728E4" w:rsidP="00D728E4" w:rsidRDefault="00D728E4" w14:paraId="43695E5E" w14:textId="1D5B8A06">
            <w:pPr>
              <w:pStyle w:val="Opstilling-talellerbogst"/>
              <w:numPr>
                <w:ilvl w:val="0"/>
                <w:numId w:val="0"/>
              </w:numPr>
              <w:ind w:left="340" w:hanging="340"/>
              <w:rPr>
                <w:b/>
              </w:rPr>
            </w:pPr>
          </w:p>
        </w:tc>
        <w:tc>
          <w:tcPr>
            <w:tcW w:w="5931" w:type="dxa"/>
            <w:tcMar/>
          </w:tcPr>
          <w:p w:rsidR="001E5837" w:rsidP="00D728E4" w:rsidRDefault="001E5837" w14:paraId="064F2648" w14:textId="77777777"/>
          <w:p w:rsidR="00D728E4" w:rsidP="00D728E4" w:rsidRDefault="00D728E4" w14:paraId="179655B6" w14:textId="1392DE92">
            <w:pPr>
              <w:pStyle w:val="Listeafsnit"/>
              <w:numPr>
                <w:ilvl w:val="0"/>
                <w:numId w:val="14"/>
              </w:numPr>
              <w:rPr/>
            </w:pPr>
            <w:r w:rsidR="00D728E4">
              <w:rPr/>
              <w:t>Retningslinjer for plagiattjek (1 bilag)</w:t>
            </w:r>
          </w:p>
          <w:p w:rsidR="00D728E4" w:rsidP="00D728E4" w:rsidRDefault="00D728E4" w14:paraId="0BEAED65" w14:textId="6ED45E90">
            <w:pPr>
              <w:pStyle w:val="Listeafsnit"/>
              <w:numPr>
                <w:ilvl w:val="0"/>
                <w:numId w:val="14"/>
              </w:numPr>
            </w:pPr>
            <w:r>
              <w:t>Obligatorisk plagiattjek?</w:t>
            </w:r>
          </w:p>
          <w:p w:rsidR="00D728E4" w:rsidP="00D728E4" w:rsidRDefault="00D728E4" w14:paraId="643CA096" w14:textId="523B0C9A"/>
          <w:p w:rsidR="00D728E4" w:rsidP="00D728E4" w:rsidRDefault="00D728E4" w14:paraId="3E5F3EFF" w14:textId="67008850"/>
          <w:p w:rsidR="00D728E4" w:rsidP="6E69C93B" w:rsidRDefault="00D728E4" w14:paraId="1A7A5070" w14:textId="5F5866F6">
            <w:pPr>
              <w:pStyle w:val="Listeafsnit"/>
              <w:numPr>
                <w:ilvl w:val="0"/>
                <w:numId w:val="15"/>
              </w:numPr>
              <w:rPr>
                <w:rFonts w:ascii="Calibri" w:hAnsi="Calibri" w:eastAsia="Calibri" w:cs="Calibri"/>
                <w:sz w:val="19"/>
                <w:szCs w:val="19"/>
              </w:rPr>
            </w:pPr>
            <w:r w:rsidR="6E69C93B">
              <w:rPr/>
              <w:t>Opsamling på punktet fra forrige møde</w:t>
            </w:r>
          </w:p>
          <w:p w:rsidR="00D728E4" w:rsidP="00D728E4" w:rsidRDefault="00D728E4" w14:paraId="1DF645AA" w14:textId="0BDB3D90" w14:noSpellErr="1"/>
          <w:p w:rsidR="6E69C93B" w:rsidP="6E69C93B" w:rsidRDefault="6E69C93B" w14:paraId="36A05C7C" w14:textId="6DD14FBB">
            <w:pPr>
              <w:pStyle w:val="Normal"/>
            </w:pPr>
          </w:p>
          <w:p w:rsidR="6E69C93B" w:rsidP="6E69C93B" w:rsidRDefault="6E69C93B" w14:paraId="13CE77BB" w14:textId="43A872CD">
            <w:pPr>
              <w:pStyle w:val="Normal"/>
            </w:pPr>
          </w:p>
          <w:p w:rsidR="00D728E4" w:rsidP="00D728E4" w:rsidRDefault="00D728E4" w14:paraId="74D576A1" w14:textId="394C585C">
            <w:pPr>
              <w:pStyle w:val="Listeafsnit"/>
              <w:numPr>
                <w:ilvl w:val="0"/>
                <w:numId w:val="14"/>
              </w:numPr>
              <w:rPr/>
            </w:pPr>
            <w:r w:rsidR="00D728E4">
              <w:rPr/>
              <w:t xml:space="preserve">Godkendelse af </w:t>
            </w:r>
            <w:proofErr w:type="spellStart"/>
            <w:r w:rsidR="00D728E4">
              <w:rPr/>
              <w:t>ph.d.-plan</w:t>
            </w:r>
            <w:proofErr w:type="spellEnd"/>
            <w:r w:rsidR="00D728E4">
              <w:rPr/>
              <w:t xml:space="preserve"> – 22/3359 (1 bilag)</w:t>
            </w:r>
          </w:p>
          <w:p w:rsidR="17549E44" w:rsidP="17549E44" w:rsidRDefault="17549E44" w14:paraId="33DAA2C6" w14:textId="7C9AAE30">
            <w:pPr>
              <w:pStyle w:val="Listeafsnit"/>
              <w:numPr>
                <w:ilvl w:val="0"/>
                <w:numId w:val="14"/>
              </w:numPr>
              <w:rPr/>
            </w:pPr>
            <w:r w:rsidR="17549E44">
              <w:rPr/>
              <w:t xml:space="preserve">Diskussion af </w:t>
            </w:r>
            <w:proofErr w:type="spellStart"/>
            <w:r w:rsidR="17549E44">
              <w:rPr/>
              <w:t>ph.d.-plan</w:t>
            </w:r>
            <w:proofErr w:type="spellEnd"/>
            <w:r w:rsidR="17549E44">
              <w:rPr/>
              <w:t xml:space="preserve"> – 22/1676 (2 bilag)</w:t>
            </w:r>
          </w:p>
          <w:p w:rsidR="00D728E4" w:rsidP="00D728E4" w:rsidRDefault="00D728E4" w14:paraId="34B1BE2F" w14:textId="77777777">
            <w:pPr>
              <w:pStyle w:val="Listeafsnit"/>
            </w:pPr>
          </w:p>
          <w:p w:rsidR="00D728E4" w:rsidP="00D728E4" w:rsidRDefault="00D728E4" w14:paraId="3D726312" w14:textId="77777777">
            <w:pPr>
              <w:pStyle w:val="Listeafsnit"/>
            </w:pPr>
          </w:p>
          <w:p w:rsidRPr="002668C1" w:rsidR="00D728E4" w:rsidP="00D728E4" w:rsidRDefault="00D728E4" w14:paraId="6CB0D3FE" w14:textId="21D9D94F">
            <w:pPr>
              <w:pStyle w:val="Listeafsnit"/>
            </w:pPr>
          </w:p>
        </w:tc>
      </w:tr>
    </w:tbl>
    <w:p w:rsidR="00094ABD" w:rsidP="003237A7" w:rsidRDefault="00094ABD" w14:paraId="7A4F608B" w14:textId="77777777">
      <w:pPr>
        <w:pStyle w:val="Sender"/>
      </w:pPr>
    </w:p>
    <w:p w:rsidR="17549E44" w:rsidP="17549E44" w:rsidRDefault="17549E44" w14:paraId="517C03A8" w14:textId="68DF6B74">
      <w:pPr>
        <w:pStyle w:val="Sender"/>
      </w:pPr>
    </w:p>
    <w:p w:rsidR="17549E44" w:rsidP="17549E44" w:rsidRDefault="17549E44" w14:paraId="313EF6C5" w14:textId="0B88E2A1">
      <w:pPr>
        <w:pStyle w:val="Sender"/>
      </w:pPr>
      <w:r w:rsidR="17549E44">
        <w:rPr/>
        <w:t xml:space="preserve"> </w:t>
      </w:r>
    </w:p>
    <w:sectPr w:rsidR="004B010E" w:rsidSect="000C5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749" w:rsidP="009E4B94" w:rsidRDefault="00400749" w14:paraId="4C838A50" w14:textId="77777777">
      <w:pPr>
        <w:spacing w:line="240" w:lineRule="auto"/>
      </w:pPr>
      <w:r>
        <w:separator/>
      </w:r>
    </w:p>
  </w:endnote>
  <w:endnote w:type="continuationSeparator" w:id="0">
    <w:p w:rsidR="00400749" w:rsidP="009E4B94" w:rsidRDefault="00400749" w14:paraId="490B9FA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6155" w:rsidRDefault="00DA6155" w14:paraId="5232A497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81D83" w:rsidR="00681D83" w:rsidRDefault="00681D83" w14:paraId="071410C6" w14:textId="77777777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14745B" wp14:editId="12C08F1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3679E9" w:rsidR="00681D83" w:rsidP="003679E9" w:rsidRDefault="00706E32" w14:paraId="787189DE" w14:textId="77777777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name="LAN_Page_1" w:id="12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2"/>
                          <w:r w:rsidRPr="003679E9" w:rsidR="00681D83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79E9" w:rsidR="00681D83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679E9" w:rsidR="00681D83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3679E9" w:rsidR="00681D83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5837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3679E9" w:rsidR="00681D83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314745B">
              <v:stroke joinstyle="miter"/>
              <v:path gradientshapeok="t" o:connecttype="rect"/>
            </v:shapetype>
            <v:shape id="Pageno_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">
              <v:textbox style="mso-fit-shape-to-text:t" inset="0,0,9.5mm,7.7mm">
                <w:txbxContent>
                  <w:p w:rsidRPr="003679E9" w:rsidR="00681D83" w:rsidP="003679E9" w:rsidRDefault="00706E32" w14:paraId="787189DE" w14:textId="77777777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r w:rsidRPr="003679E9" w:rsidR="00681D83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Pr="003679E9" w:rsidR="00681D83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Pr="003679E9" w:rsidR="00681D83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Pr="003679E9" w:rsidR="00681D83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E5837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Pr="003679E9" w:rsidR="00681D83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094ABD" w:rsidR="009E4B94" w:rsidRDefault="0056791F" w14:paraId="59235979" w14:textId="77777777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0DBD81" wp14:editId="5D2BE809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Pr="00244D70" w:rsidR="0056791F" w:rsidTr="0056791F" w14:paraId="124984F4" w14:textId="77777777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:rsidRPr="00244D70" w:rsidR="0056791F" w:rsidP="0056791F" w:rsidRDefault="0056791F" w14:paraId="31EADAA4" w14:textId="77777777">
                                <w:pPr>
                                  <w:pStyle w:val="Template-Virksomhedsnavn"/>
                                </w:pPr>
                                <w:bookmarkStart w:name="ADR_Name" w:id="40"/>
                                <w:r>
                                  <w:t>Syddansk Universitet</w:t>
                                </w:r>
                                <w:bookmarkEnd w:id="40"/>
                              </w:p>
                              <w:p w:rsidRPr="00244D70" w:rsidR="0056791F" w:rsidP="0056791F" w:rsidRDefault="0056791F" w14:paraId="19D2A0FE" w14:textId="77777777">
                                <w:pPr>
                                  <w:pStyle w:val="Template-Adresse"/>
                                </w:pPr>
                                <w:bookmarkStart w:name="ADR_Adress" w:id="41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41"/>
                              </w:p>
                              <w:p w:rsidRPr="00244D70" w:rsidR="0056791F" w:rsidP="0056791F" w:rsidRDefault="00897471" w14:paraId="4076FAD4" w14:textId="77777777">
                                <w:pPr>
                                  <w:pStyle w:val="Template-Adresse"/>
                                </w:pPr>
                                <w:bookmarkStart w:name="LAN_T_01" w:id="42"/>
                                <w:bookmarkStart w:name="ADR_Phone_HIF" w:id="43"/>
                                <w:r>
                                  <w:t>T</w:t>
                                </w:r>
                                <w:bookmarkEnd w:id="42"/>
                                <w:r w:rsidRPr="00244D70" w:rsidR="0056791F">
                                  <w:tab/>
                                </w:r>
                                <w:bookmarkStart w:name="ADR_Phone" w:id="44"/>
                                <w:r>
                                  <w:t>+45 6550 1000 </w:t>
                                </w:r>
                                <w:bookmarkStart w:name="ADR_Web_HIF" w:id="45"/>
                                <w:bookmarkEnd w:id="44"/>
                              </w:p>
                              <w:p w:rsidRPr="00244D70" w:rsidR="0056791F" w:rsidP="0056791F" w:rsidRDefault="0056791F" w14:paraId="2F816697" w14:textId="77777777">
                                <w:pPr>
                                  <w:pStyle w:val="Template-Adresse"/>
                                </w:pPr>
                                <w:bookmarkStart w:name="ADR_Web" w:id="46"/>
                                <w:r>
                                  <w:t>www.sdu.dk</w:t>
                                </w:r>
                                <w:bookmarkEnd w:id="43"/>
                                <w:bookmarkEnd w:id="45"/>
                                <w:bookmarkEnd w:id="46"/>
                              </w:p>
                            </w:tc>
                          </w:tr>
                        </w:tbl>
                        <w:p w:rsidRPr="00244D70" w:rsidR="0056791F" w:rsidP="0056791F" w:rsidRDefault="0056791F" w14:paraId="297E2CCE" w14:textId="77777777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0DBD81">
              <v:stroke joinstyle="miter"/>
              <v:path gradientshapeok="t" o:connecttype="rect"/>
            </v:shapetype>
            <v:shape id="Address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Pr="00244D70" w:rsidR="0056791F" w:rsidTr="0056791F" w14:paraId="124984F4" w14:textId="77777777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:rsidRPr="00244D70" w:rsidR="0056791F" w:rsidP="0056791F" w:rsidRDefault="0056791F" w14:paraId="31EADAA4" w14:textId="77777777">
                          <w:pPr>
                            <w:pStyle w:val="Template-Virksomhedsnavn"/>
                          </w:pPr>
                          <w:r>
                            <w:t>Syddansk Universitet</w:t>
                          </w:r>
                        </w:p>
                        <w:p w:rsidRPr="00244D70" w:rsidR="0056791F" w:rsidP="0056791F" w:rsidRDefault="0056791F" w14:paraId="19D2A0FE" w14:textId="77777777">
                          <w:pPr>
                            <w:pStyle w:val="Template-Adresse"/>
                          </w:pPr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</w:p>
                        <w:p w:rsidRPr="00244D70" w:rsidR="0056791F" w:rsidP="0056791F" w:rsidRDefault="00897471" w14:paraId="4076FAD4" w14:textId="77777777">
                          <w:pPr>
                            <w:pStyle w:val="Template-Adresse"/>
                          </w:pPr>
                          <w:r>
                            <w:t>T</w:t>
                          </w:r>
                          <w:r w:rsidRPr="00244D70" w:rsidR="0056791F">
                            <w:tab/>
                          </w:r>
                          <w:r>
                            <w:t>+45 6550 1000 </w:t>
                          </w:r>
                        </w:p>
                        <w:p w:rsidRPr="00244D70" w:rsidR="0056791F" w:rsidP="0056791F" w:rsidRDefault="0056791F" w14:paraId="2F816697" w14:textId="77777777">
                          <w:pPr>
                            <w:pStyle w:val="Template-Adresse"/>
                          </w:pPr>
                          <w:r>
                            <w:t>www.sdu.dk</w:t>
                          </w:r>
                        </w:p>
                      </w:tc>
                    </w:tr>
                  </w:tbl>
                  <w:p w:rsidRPr="00244D70" w:rsidR="0056791F" w:rsidP="0056791F" w:rsidRDefault="0056791F" w14:paraId="297E2CCE" w14:textId="77777777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749" w:rsidP="009E4B94" w:rsidRDefault="00400749" w14:paraId="3B97BB9E" w14:textId="77777777">
      <w:pPr>
        <w:spacing w:line="240" w:lineRule="auto"/>
      </w:pPr>
      <w:r>
        <w:separator/>
      </w:r>
    </w:p>
  </w:footnote>
  <w:footnote w:type="continuationSeparator" w:id="0">
    <w:p w:rsidR="00400749" w:rsidP="009E4B94" w:rsidRDefault="00400749" w14:paraId="38E344D5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A6155" w:rsidRDefault="00DA6155" w14:paraId="01EDEACC" w14:textId="77777777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 wp14:anchorId="650E8540" wp14:editId="791ACA54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520401164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401164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A6155" w:rsidRDefault="00DA6155" w14:paraId="27238619" w14:textId="77777777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13D0EFCE" wp14:editId="518C6BE8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972420500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420500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410DC" w:rsidP="00DD1936" w:rsidRDefault="009410DC" w14:paraId="14C09CB6" w14:textId="77777777">
    <w:pPr>
      <w:pStyle w:val="Sidehoved"/>
    </w:pPr>
  </w:p>
  <w:p w:rsidR="008F4D20" w:rsidP="00DD1936" w:rsidRDefault="000C0877" w14:paraId="3C48B062" w14:textId="77777777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3D4803" wp14:editId="4A003D7B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Pr="00244D70" w:rsidR="00E76070" w:rsidTr="000C0877" w14:paraId="2A631AF7" w14:textId="777777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:rsidRPr="005743F4" w:rsidR="00D0743D" w:rsidP="005743F4" w:rsidRDefault="005743F4" w14:paraId="70E55E64" w14:textId="77777777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bookmarkStart w:name="OFF_Institute" w:colFirst="0" w:colLast="0" w:id="14"/>
                                <w:r>
                                  <w:t>Det Humanistiske Fakultet</w:t>
                                </w:r>
                              </w:p>
                            </w:tc>
                          </w:tr>
                          <w:bookmarkEnd w:id="14"/>
                        </w:tbl>
                        <w:p w:rsidRPr="00244D70" w:rsidR="00E76070" w:rsidP="00E76070" w:rsidRDefault="00E76070" w14:paraId="370E3A4A" w14:textId="77777777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03D4803">
              <v:stroke joinstyle="miter"/>
              <v:path gradientshapeok="t" o:connecttype="rect"/>
            </v:shapetype>
            <v:shape id="Institute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Pr="00244D70" w:rsidR="00E76070" w:rsidTr="000C0877" w14:paraId="2A631AF7" w14:textId="777777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:rsidRPr="005743F4" w:rsidR="00D0743D" w:rsidP="005743F4" w:rsidRDefault="005743F4" w14:paraId="70E55E64" w14:textId="77777777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>Det Humanistiske Fakultet</w:t>
                          </w:r>
                        </w:p>
                      </w:tc>
                    </w:tr>
                  </w:tbl>
                  <w:p w:rsidRPr="00244D70" w:rsidR="00E76070" w:rsidP="00E76070" w:rsidRDefault="00E76070" w14:paraId="370E3A4A" w14:textId="77777777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06437FD7" wp14:editId="668C0909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Pr="00244D70" w:rsidR="00244D70" w:rsidTr="0004455C" w14:paraId="5C4BDFDD" w14:textId="77777777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:rsidRPr="00244D70" w:rsidR="00244D70" w:rsidP="00722F2B" w:rsidRDefault="00722F2B" w14:paraId="02A05790" w14:textId="77777777">
                                <w:pPr>
                                  <w:pStyle w:val="Template-Dato"/>
                                </w:pPr>
                                <w:bookmarkStart w:name="Date_DateCustomA" w:id="16"/>
                                <w:r>
                                  <w:t>21. april 2022</w:t>
                                </w:r>
                                <w:bookmarkEnd w:id="16"/>
                              </w:p>
                            </w:tc>
                          </w:tr>
                          <w:tr w:rsidRPr="00244D70" w:rsidR="00244D70" w:rsidTr="0004455C" w14:paraId="552B4E61" w14:textId="77777777">
                            <w:trPr>
                              <w:trHeight w:val="558"/>
                              <w:hidden/>
                            </w:trPr>
                            <w:tc>
                              <w:tcPr>
                                <w:tcW w:w="1786" w:type="dxa"/>
                              </w:tcPr>
                              <w:p w:rsidR="00722F2B" w:rsidP="00722F2B" w:rsidRDefault="00161BCA" w14:paraId="65D81619" w14:textId="77777777">
                                <w:pPr>
                                  <w:pStyle w:val="Template"/>
                                  <w:rPr>
                                    <w:vanish/>
                                  </w:rPr>
                                </w:pPr>
                                <w:bookmarkStart w:name="USR_Initials_HIF" w:id="17"/>
                                <w:bookmarkStart w:name="LAN_Jurno_HIF" w:id="18"/>
                                <w:bookmarkStart w:name="FLD_Reference_HIF" w:id="19"/>
                                <w:r>
                                  <w:rPr>
                                    <w:vanish/>
                                  </w:rPr>
                                  <w:t>Jou</w:t>
                                </w:r>
                                <w:r w:rsidR="00DA6155">
                                  <w:rPr>
                                    <w:vanish/>
                                  </w:rPr>
                                  <w:t>r</w:t>
                                </w:r>
                                <w:r>
                                  <w:rPr>
                                    <w:vanish/>
                                  </w:rPr>
                                  <w:t>nalnr.</w:t>
                                </w:r>
                              </w:p>
                              <w:bookmarkEnd w:id="17"/>
                              <w:bookmarkEnd w:id="18"/>
                              <w:bookmarkEnd w:id="19"/>
                              <w:p w:rsidR="0004455C" w:rsidP="00722F2B" w:rsidRDefault="0004455C" w14:paraId="2DD4B4BE" w14:textId="77777777">
                                <w:pPr>
                                  <w:pStyle w:val="Template"/>
                                </w:pPr>
                              </w:p>
                              <w:p w:rsidR="0004455C" w:rsidP="00722F2B" w:rsidRDefault="0004455C" w14:paraId="5426B9EF" w14:textId="77777777">
                                <w:pPr>
                                  <w:pStyle w:val="Template"/>
                                </w:pPr>
                                <w:bookmarkStart w:name="USR_Email" w:id="20"/>
                                <w:bookmarkStart w:name="USR_Email_HIF" w:id="21"/>
                                <w:r>
                                  <w:t>in@sdu.dk</w:t>
                                </w:r>
                                <w:bookmarkEnd w:id="20"/>
                              </w:p>
                              <w:p w:rsidR="0004455C" w:rsidP="0004455C" w:rsidRDefault="0004455C" w14:paraId="6CB7E8A7" w14:textId="77777777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name="LAN_T_02" w:id="22"/>
                                <w:bookmarkStart w:name="USR_DirectPhone_HIF" w:id="23"/>
                                <w:bookmarkEnd w:id="21"/>
                                <w:r>
                                  <w:t>T</w:t>
                                </w:r>
                                <w:bookmarkEnd w:id="22"/>
                                <w:r>
                                  <w:tab/>
                                </w:r>
                                <w:bookmarkStart w:name="USR_DirectPhone" w:id="24"/>
                                <w:r>
                                  <w:t>+4565503158</w:t>
                                </w:r>
                                <w:bookmarkEnd w:id="24"/>
                              </w:p>
                              <w:p w:rsidRPr="00244D70" w:rsidR="0004455C" w:rsidP="0004455C" w:rsidRDefault="0004455C" w14:paraId="66653EE9" w14:textId="77777777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  <w:rPr>
                                    <w:vanish/>
                                  </w:rPr>
                                </w:pPr>
                                <w:bookmarkStart w:name="LAN_M" w:id="25"/>
                                <w:bookmarkStart w:name="USR_Mobile_HIF" w:id="26"/>
                                <w:bookmarkEnd w:id="23"/>
                                <w:r>
                                  <w:rPr>
                                    <w:vanish/>
                                  </w:rPr>
                                  <w:t>M</w:t>
                                </w:r>
                                <w:bookmarkEnd w:id="25"/>
                                <w:r>
                                  <w:rPr>
                                    <w:vanish/>
                                  </w:rPr>
                                  <w:tab/>
                                </w:r>
                                <w:bookmarkStart w:name="USR_Mobile" w:id="27"/>
                                <w:bookmarkEnd w:id="26"/>
                                <w:bookmarkEnd w:id="27"/>
                              </w:p>
                            </w:tc>
                          </w:tr>
                        </w:tbl>
                        <w:p w:rsidRPr="00244D70" w:rsidR="00182651" w:rsidP="00182651" w:rsidRDefault="00182651" w14:paraId="796AC1FE" w14:textId="77777777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ocInfo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" w14:anchorId="06437FD7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Pr="00244D70" w:rsidR="00244D70" w:rsidTr="0004455C" w14:paraId="5C4BDFDD" w14:textId="77777777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:rsidRPr="00244D70" w:rsidR="00244D70" w:rsidP="00722F2B" w:rsidRDefault="00722F2B" w14:paraId="02A05790" w14:textId="77777777">
                          <w:pPr>
                            <w:pStyle w:val="Template-Dato"/>
                          </w:pPr>
                          <w:r>
                            <w:t>21. april 2022</w:t>
                          </w:r>
                        </w:p>
                      </w:tc>
                    </w:tr>
                    <w:tr w:rsidRPr="00244D70" w:rsidR="00244D70" w:rsidTr="0004455C" w14:paraId="552B4E61" w14:textId="77777777">
                      <w:trPr>
                        <w:trHeight w:val="558"/>
                        <w:hidden/>
                      </w:trPr>
                      <w:tc>
                        <w:tcPr>
                          <w:tcW w:w="1786" w:type="dxa"/>
                        </w:tcPr>
                        <w:p w:rsidR="00722F2B" w:rsidP="00722F2B" w:rsidRDefault="00161BCA" w14:paraId="65D81619" w14:textId="77777777">
                          <w:pPr>
                            <w:pStyle w:val="Template"/>
                            <w:rPr>
                              <w:vanish/>
                            </w:rPr>
                          </w:pPr>
                          <w:r>
                            <w:rPr>
                              <w:vanish/>
                            </w:rPr>
                            <w:t>Jou</w:t>
                          </w:r>
                          <w:r w:rsidR="00DA6155">
                            <w:rPr>
                              <w:vanish/>
                            </w:rPr>
                            <w:t>r</w:t>
                          </w:r>
                          <w:r>
                            <w:rPr>
                              <w:vanish/>
                            </w:rPr>
                            <w:t>nalnr.</w:t>
                          </w:r>
                        </w:p>
                        <w:p w:rsidR="0004455C" w:rsidP="00722F2B" w:rsidRDefault="0004455C" w14:paraId="2DD4B4BE" w14:textId="77777777">
                          <w:pPr>
                            <w:pStyle w:val="Template"/>
                          </w:pPr>
                        </w:p>
                        <w:p w:rsidR="0004455C" w:rsidP="00722F2B" w:rsidRDefault="0004455C" w14:paraId="5426B9EF" w14:textId="77777777">
                          <w:pPr>
                            <w:pStyle w:val="Template"/>
                          </w:pPr>
                          <w:r>
                            <w:t>in@sdu.dk</w:t>
                          </w:r>
                        </w:p>
                        <w:p w:rsidR="0004455C" w:rsidP="0004455C" w:rsidRDefault="0004455C" w14:paraId="6CB7E8A7" w14:textId="77777777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r>
                            <w:t>T</w:t>
                          </w:r>
                          <w:r>
                            <w:tab/>
                          </w:r>
                          <w:r>
                            <w:t>+4565503158</w:t>
                          </w:r>
                        </w:p>
                        <w:p w:rsidRPr="00244D70" w:rsidR="0004455C" w:rsidP="0004455C" w:rsidRDefault="0004455C" w14:paraId="66653EE9" w14:textId="77777777">
                          <w:pPr>
                            <w:pStyle w:val="Template"/>
                            <w:tabs>
                              <w:tab w:val="left" w:pos="227"/>
                            </w:tabs>
                            <w:rPr>
                              <w:vanish/>
                            </w:rPr>
                          </w:pPr>
                          <w:r>
                            <w:rPr>
                              <w:vanish/>
                            </w:rPr>
                            <w:t>M</w:t>
                          </w:r>
                          <w:r>
                            <w:rPr>
                              <w:vanish/>
                            </w:rPr>
                            <w:tab/>
                          </w:r>
                        </w:p>
                      </w:tc>
                    </w:tr>
                  </w:tbl>
                  <w:p w:rsidRPr="00244D70" w:rsidR="00182651" w:rsidP="00182651" w:rsidRDefault="00182651" w14:paraId="796AC1FE" w14:textId="77777777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</w:rPr>
      <w:drawing>
        <wp:anchor distT="0" distB="0" distL="0" distR="0" simplePos="0" relativeHeight="251667456" behindDoc="0" locked="0" layoutInCell="1" allowOverlap="1" wp14:anchorId="2543855F" wp14:editId="2A6064F4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088930061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930061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52653F"/>
    <w:multiLevelType w:val="hybridMultilevel"/>
    <w:tmpl w:val="51F47E1C"/>
    <w:lvl w:ilvl="0" w:tplc="64185910">
      <w:start w:val="27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hint="default" w:ascii="Symbol" w:hAnsi="Symbol"/>
        <w:color w:val="auto"/>
      </w:rPr>
    </w:lvl>
  </w:abstractNum>
  <w:num w:numId="15">
    <w:abstractNumId w:val="13"/>
  </w: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4865"/>
    <w:rsid w:val="0004455C"/>
    <w:rsid w:val="00053CB6"/>
    <w:rsid w:val="0008109C"/>
    <w:rsid w:val="000877AC"/>
    <w:rsid w:val="000902C0"/>
    <w:rsid w:val="000903B4"/>
    <w:rsid w:val="00092234"/>
    <w:rsid w:val="00094ABD"/>
    <w:rsid w:val="000A715A"/>
    <w:rsid w:val="000C0877"/>
    <w:rsid w:val="000C4784"/>
    <w:rsid w:val="000C53D5"/>
    <w:rsid w:val="0012230C"/>
    <w:rsid w:val="001257E3"/>
    <w:rsid w:val="0013244F"/>
    <w:rsid w:val="00161BCA"/>
    <w:rsid w:val="00182651"/>
    <w:rsid w:val="0018409D"/>
    <w:rsid w:val="00194C0E"/>
    <w:rsid w:val="00196B62"/>
    <w:rsid w:val="001D7E05"/>
    <w:rsid w:val="001E5837"/>
    <w:rsid w:val="00206164"/>
    <w:rsid w:val="00241488"/>
    <w:rsid w:val="00244D70"/>
    <w:rsid w:val="002541CC"/>
    <w:rsid w:val="002668C1"/>
    <w:rsid w:val="00277388"/>
    <w:rsid w:val="002A3C75"/>
    <w:rsid w:val="002D5562"/>
    <w:rsid w:val="002D58D6"/>
    <w:rsid w:val="002E74A4"/>
    <w:rsid w:val="003237A7"/>
    <w:rsid w:val="003679E9"/>
    <w:rsid w:val="00377718"/>
    <w:rsid w:val="00396799"/>
    <w:rsid w:val="003A6B9B"/>
    <w:rsid w:val="003B35B0"/>
    <w:rsid w:val="003C4F9F"/>
    <w:rsid w:val="003C60F1"/>
    <w:rsid w:val="003D775B"/>
    <w:rsid w:val="00400749"/>
    <w:rsid w:val="0040216A"/>
    <w:rsid w:val="00424709"/>
    <w:rsid w:val="00424AD9"/>
    <w:rsid w:val="0046701B"/>
    <w:rsid w:val="0048226E"/>
    <w:rsid w:val="004A2365"/>
    <w:rsid w:val="004B010E"/>
    <w:rsid w:val="004C01B2"/>
    <w:rsid w:val="004F6CAA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C5F97"/>
    <w:rsid w:val="005F1580"/>
    <w:rsid w:val="005F3ED8"/>
    <w:rsid w:val="005F6B57"/>
    <w:rsid w:val="00632D64"/>
    <w:rsid w:val="006454F0"/>
    <w:rsid w:val="006458B4"/>
    <w:rsid w:val="00655B49"/>
    <w:rsid w:val="00677901"/>
    <w:rsid w:val="00681D83"/>
    <w:rsid w:val="006900C2"/>
    <w:rsid w:val="006B30A9"/>
    <w:rsid w:val="0070267E"/>
    <w:rsid w:val="00706E32"/>
    <w:rsid w:val="00711DB8"/>
    <w:rsid w:val="007146B5"/>
    <w:rsid w:val="00722F2B"/>
    <w:rsid w:val="007443D0"/>
    <w:rsid w:val="007546AF"/>
    <w:rsid w:val="00765934"/>
    <w:rsid w:val="0077140E"/>
    <w:rsid w:val="007C14B5"/>
    <w:rsid w:val="007E373C"/>
    <w:rsid w:val="007F727E"/>
    <w:rsid w:val="008045AE"/>
    <w:rsid w:val="00813E50"/>
    <w:rsid w:val="00832593"/>
    <w:rsid w:val="00885428"/>
    <w:rsid w:val="00892D08"/>
    <w:rsid w:val="00893791"/>
    <w:rsid w:val="00897471"/>
    <w:rsid w:val="008A0ED7"/>
    <w:rsid w:val="008A18E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D1E80"/>
    <w:rsid w:val="009E4B94"/>
    <w:rsid w:val="00A13C50"/>
    <w:rsid w:val="00A224A4"/>
    <w:rsid w:val="00A36F5A"/>
    <w:rsid w:val="00A74E35"/>
    <w:rsid w:val="00A91DA5"/>
    <w:rsid w:val="00AB4582"/>
    <w:rsid w:val="00AF1D02"/>
    <w:rsid w:val="00B00D92"/>
    <w:rsid w:val="00B12ADB"/>
    <w:rsid w:val="00BB4255"/>
    <w:rsid w:val="00BD0042"/>
    <w:rsid w:val="00C2539B"/>
    <w:rsid w:val="00C357EF"/>
    <w:rsid w:val="00C45E0A"/>
    <w:rsid w:val="00C55B54"/>
    <w:rsid w:val="00C700F5"/>
    <w:rsid w:val="00CA0A7D"/>
    <w:rsid w:val="00CC17DF"/>
    <w:rsid w:val="00CC6322"/>
    <w:rsid w:val="00CD64EC"/>
    <w:rsid w:val="00CE00C7"/>
    <w:rsid w:val="00CF31ED"/>
    <w:rsid w:val="00D0743D"/>
    <w:rsid w:val="00D137CF"/>
    <w:rsid w:val="00D14BAB"/>
    <w:rsid w:val="00D27D0E"/>
    <w:rsid w:val="00D364E1"/>
    <w:rsid w:val="00D3752F"/>
    <w:rsid w:val="00D50A6D"/>
    <w:rsid w:val="00D53670"/>
    <w:rsid w:val="00D728E4"/>
    <w:rsid w:val="00D96141"/>
    <w:rsid w:val="00DA0869"/>
    <w:rsid w:val="00DA6155"/>
    <w:rsid w:val="00DB31AF"/>
    <w:rsid w:val="00DC61BD"/>
    <w:rsid w:val="00DD1936"/>
    <w:rsid w:val="00DE2B28"/>
    <w:rsid w:val="00E02EAE"/>
    <w:rsid w:val="00E207D7"/>
    <w:rsid w:val="00E20B09"/>
    <w:rsid w:val="00E26031"/>
    <w:rsid w:val="00E27E17"/>
    <w:rsid w:val="00E53EE9"/>
    <w:rsid w:val="00E66D00"/>
    <w:rsid w:val="00E76070"/>
    <w:rsid w:val="00F15363"/>
    <w:rsid w:val="00F3545E"/>
    <w:rsid w:val="00F5594D"/>
    <w:rsid w:val="00F57948"/>
    <w:rsid w:val="00F710A5"/>
    <w:rsid w:val="00F92D87"/>
    <w:rsid w:val="00FB5D06"/>
    <w:rsid w:val="00FE2C9C"/>
    <w:rsid w:val="00FF58D3"/>
    <w:rsid w:val="0121BC1F"/>
    <w:rsid w:val="129A32CD"/>
    <w:rsid w:val="17549E44"/>
    <w:rsid w:val="20FB5DD9"/>
    <w:rsid w:val="20FB5DD9"/>
    <w:rsid w:val="33055A7C"/>
    <w:rsid w:val="34A12ADD"/>
    <w:rsid w:val="45F19F4D"/>
    <w:rsid w:val="48319209"/>
    <w:rsid w:val="62542B79"/>
    <w:rsid w:val="63C6CC23"/>
    <w:rsid w:val="664ECC59"/>
    <w:rsid w:val="6676194B"/>
    <w:rsid w:val="6B70ED10"/>
    <w:rsid w:val="6C348B53"/>
    <w:rsid w:val="6E69C93B"/>
    <w:rsid w:val="762691F2"/>
    <w:rsid w:val="7758B316"/>
    <w:rsid w:val="78F9E5FE"/>
    <w:rsid w:val="7D261E3B"/>
    <w:rsid w:val="7D261E3B"/>
    <w:rsid w:val="7F448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D52879"/>
  <w15:docId w15:val="{34A8CE9D-722E-4F09-BB69-E1E273B4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9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1" w:semiHidden="1" w:unhideWhenUsed="1"/>
    <w:lsdException w:name="FollowedHyperlink" w:uiPriority="21" w:semiHidden="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SidehovedTegn" w:customStyle="1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SidefodTegn" w:customStyle="1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styleId="Overskrift1Tegn" w:customStyle="1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styleId="Overskrift2Tegn" w:customStyle="1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styleId="Overskrift3Tegn" w:customStyle="1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styleId="Overskrift4Tegn" w:customStyle="1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styleId="Overskrift5Tegn" w:customStyle="1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styleId="Overskrift6Tegn" w:customStyle="1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styleId="Overskrift7Tegn" w:customStyle="1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styleId="Overskrift8Tegn" w:customStyle="1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styleId="Overskrift9Tegn" w:customStyle="1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styleId="TitelTegn" w:customStyle="1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styleId="UndertitelTegn" w:customStyle="1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styleId="StrktcitatTegn" w:customStyle="1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color="7F7F7F" w:themeColor="text1" w:themeTint="80" w:sz="2" w:space="10"/>
        <w:left w:val="single" w:color="7F7F7F" w:themeColor="text1" w:themeTint="80" w:sz="2" w:space="10"/>
        <w:bottom w:val="single" w:color="7F7F7F" w:themeColor="text1" w:themeTint="80" w:sz="2" w:space="10"/>
        <w:right w:val="single" w:color="7F7F7F" w:themeColor="text1" w:themeTint="80" w:sz="2" w:space="1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styleId="SlutnotetekstTegn" w:customStyle="1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styleId="FodnotetekstTegn" w:customStyle="1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styleId="Template" w:customStyle="1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styleId="Template-Adresse" w:customStyle="1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styleId="Template-Virksomhedsnavn" w:customStyle="1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styleId="UnderskriftTegn" w:customStyle="1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styleId="Tabel" w:customStyle="1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styleId="Tabel-Tekst" w:customStyle="1">
    <w:name w:val="Tabel - Tekst"/>
    <w:basedOn w:val="Tabel"/>
    <w:uiPriority w:val="4"/>
    <w:rsid w:val="00424709"/>
  </w:style>
  <w:style w:type="paragraph" w:styleId="Tabel-TekstTotal" w:customStyle="1">
    <w:name w:val="Tabel - Tekst Total"/>
    <w:basedOn w:val="Tabel-Tekst"/>
    <w:uiPriority w:val="4"/>
    <w:rsid w:val="00424709"/>
    <w:rPr>
      <w:b/>
    </w:rPr>
  </w:style>
  <w:style w:type="paragraph" w:styleId="Tabel-Tal" w:customStyle="1">
    <w:name w:val="Tabel - Tal"/>
    <w:basedOn w:val="Tabel"/>
    <w:uiPriority w:val="4"/>
    <w:rsid w:val="00893791"/>
    <w:pPr>
      <w:jc w:val="right"/>
    </w:pPr>
  </w:style>
  <w:style w:type="paragraph" w:styleId="Tabel-TalTotal" w:customStyle="1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styleId="CitatTegn" w:customStyle="1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Heading" w:customStyle="1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styleId="DocumentName" w:customStyle="1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styleId="Template-Dato" w:customStyle="1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styleId="Template-Department" w:customStyle="1">
    <w:name w:val="Template - Department"/>
    <w:basedOn w:val="Template"/>
    <w:uiPriority w:val="8"/>
    <w:semiHidden/>
    <w:rsid w:val="005743F4"/>
    <w:rPr>
      <w:b/>
    </w:rPr>
  </w:style>
  <w:style w:type="paragraph" w:styleId="DocInfoLine" w:customStyle="1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styleId="Sender" w:customStyle="1">
    <w:name w:val="Sender"/>
    <w:basedOn w:val="Normal"/>
    <w:uiPriority w:val="9"/>
    <w:semiHidden/>
    <w:rsid w:val="003237A7"/>
    <w:pPr>
      <w:keepNext/>
      <w:keepLines/>
    </w:pPr>
  </w:style>
  <w:style w:type="paragraph" w:styleId="Sender-Name" w:customStyle="1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styleId="Template-Departmentname" w:customStyle="1">
    <w:name w:val="Template - Department name"/>
    <w:basedOn w:val="Template"/>
    <w:uiPriority w:val="8"/>
    <w:rsid w:val="004F6CAA"/>
  </w:style>
  <w:style w:type="paragraph" w:styleId="punkter" w:customStyle="1">
    <w:name w:val="punkter"/>
    <w:basedOn w:val="DocInfoLine"/>
    <w:link w:val="punkterTegn"/>
    <w:qFormat/>
    <w:rsid w:val="008A18EF"/>
    <w:pPr>
      <w:framePr w:hSpace="141" w:wrap="around" w:hAnchor="text" w:vAnchor="page" w:y="2629"/>
      <w:tabs>
        <w:tab w:val="clear" w:pos="2155"/>
      </w:tabs>
      <w:ind w:left="0" w:firstLine="0"/>
    </w:pPr>
  </w:style>
  <w:style w:type="character" w:styleId="DocInfoLineTegn" w:customStyle="1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styleId="punkterTegn" w:customStyle="1">
    <w:name w:val="punkter Tegn"/>
    <w:basedOn w:val="DocInfoLineTegn"/>
    <w:link w:val="punkter"/>
    <w:rsid w:val="008A18EF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28A9174901F4EA7D2039A455A6F9F" ma:contentTypeVersion="12" ma:contentTypeDescription="Create a new document." ma:contentTypeScope="" ma:versionID="c73b6927396f876b6ce83e1659f05a6c">
  <xsd:schema xmlns:xsd="http://www.w3.org/2001/XMLSchema" xmlns:xs="http://www.w3.org/2001/XMLSchema" xmlns:p="http://schemas.microsoft.com/office/2006/metadata/properties" xmlns:ns2="eec8d150-f265-4ed9-86f5-aabfa1aab751" xmlns:ns3="9d6e2953-2fa0-42c4-a262-bc4fa0d76160" targetNamespace="http://schemas.microsoft.com/office/2006/metadata/properties" ma:root="true" ma:fieldsID="662d95083982a1420af885668ed8ebe9" ns2:_="" ns3:_="">
    <xsd:import namespace="eec8d150-f265-4ed9-86f5-aabfa1aab751"/>
    <xsd:import namespace="9d6e2953-2fa0-42c4-a262-bc4fa0d76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8d150-f265-4ed9-86f5-aabfa1aab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e2953-2fa0-42c4-a262-bc4fa0d76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A2FB54-EB14-4855-901A-E90E836E9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60512-920A-4392-851A-6E2A74EBC120}"/>
</file>

<file path=customXml/itemProps3.xml><?xml version="1.0" encoding="utf-8"?>
<ds:datastoreItem xmlns:ds="http://schemas.openxmlformats.org/officeDocument/2006/customXml" ds:itemID="{4C4E5FF0-2547-4B8E-B364-40546FB28EB6}"/>
</file>

<file path=customXml/itemProps4.xml><?xml version="1.0" encoding="utf-8"?>
<ds:datastoreItem xmlns:ds="http://schemas.openxmlformats.org/officeDocument/2006/customXml" ds:itemID="{113F3A00-4BBD-49E8-9B41-8D7CA18991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yddansk Unversitet - University of Southern Denma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creator>Ingelise Nielsen</dc:creator>
  <lastModifiedBy>Ingelise Nielsen</lastModifiedBy>
  <revision>6</revision>
  <dcterms:created xsi:type="dcterms:W3CDTF">2022-04-21T11:02:00.0000000Z</dcterms:created>
  <dcterms:modified xsi:type="dcterms:W3CDTF">2022-05-06T08:44:26.38672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7830413518903254</vt:lpwstr>
  </property>
  <property fmtid="{D5CDD505-2E9C-101B-9397-08002B2CF9AE}" pid="5" name="OfficeInstanceGUID">
    <vt:lpwstr>{242B6E63-50F4-4251-8648-92F3C1486476}</vt:lpwstr>
  </property>
  <property fmtid="{D5CDD505-2E9C-101B-9397-08002B2CF9AE}" pid="6" name="ContentTypeId">
    <vt:lpwstr>0x01010001428A9174901F4EA7D2039A455A6F9F</vt:lpwstr>
  </property>
</Properties>
</file>